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64" w:rsidRDefault="00FE7364" w:rsidP="00FE736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FE7364" w:rsidRDefault="00FE7364" w:rsidP="00FE736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0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FE7364" w:rsidRDefault="00FE7364" w:rsidP="00FE73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E7364" w:rsidRDefault="00FE7364" w:rsidP="00FE73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E7364" w:rsidRDefault="00FE7364" w:rsidP="00FE736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E7364" w:rsidRDefault="00FE7364" w:rsidP="00FE73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E7364" w:rsidRDefault="00FE7364" w:rsidP="00FE736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E7364" w:rsidRDefault="00FE7364" w:rsidP="00FE7364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FE7364" w:rsidRDefault="00FE7364" w:rsidP="00FE7364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FE7364" w:rsidRDefault="00FE7364" w:rsidP="00FE736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E7364" w:rsidRDefault="00FE7364" w:rsidP="00FE736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</w:t>
      </w:r>
      <w:r w:rsidR="00637792">
        <w:rPr>
          <w:rFonts w:ascii="Times New Roman" w:hAnsi="Times New Roman"/>
          <w:bCs/>
          <w:szCs w:val="24"/>
        </w:rPr>
        <w:t>o nº 1747/17 solicitando cópias de documentos.</w:t>
      </w:r>
    </w:p>
    <w:p w:rsidR="00FE7364" w:rsidRDefault="00FE7364" w:rsidP="00FE736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O presente Requerimento, </w:t>
      </w:r>
      <w:r>
        <w:rPr>
          <w:rFonts w:ascii="Times New Roman" w:hAnsi="Times New Roman"/>
          <w:b/>
          <w:bCs/>
          <w:szCs w:val="24"/>
        </w:rPr>
        <w:t>de autoria do vereador Franklin Duarte de Lima</w:t>
      </w:r>
      <w:r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oi aprovado por unanimidade pelo Plenário desta Casa de Leis em sessão do dia 03 de outubro do corrente ano.</w:t>
      </w:r>
    </w:p>
    <w:p w:rsidR="00FE7364" w:rsidRDefault="00FE7364" w:rsidP="00FE736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E7364" w:rsidRDefault="00FE7364" w:rsidP="00FE736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E7364" w:rsidRDefault="00FE7364" w:rsidP="00FE73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E7364" w:rsidRDefault="00FE7364" w:rsidP="00FE736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E7364" w:rsidRDefault="00FE7364" w:rsidP="00FE736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E7364" w:rsidRDefault="00FE7364" w:rsidP="00FE736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E7364" w:rsidRDefault="00FE7364" w:rsidP="00FE736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E7364" w:rsidRDefault="00FE7364" w:rsidP="00FE736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FE7364" w:rsidRDefault="00FE7364" w:rsidP="00FE736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E7364" w:rsidRDefault="00FE7364" w:rsidP="00FE736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FE7364" w:rsidRPr="00B16847" w:rsidRDefault="00B16847" w:rsidP="00FE736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proofErr w:type="gramStart"/>
      <w:r w:rsidRPr="00B16847">
        <w:rPr>
          <w:rFonts w:ascii="Times New Roman" w:hAnsi="Times New Roman"/>
          <w:b/>
          <w:szCs w:val="24"/>
        </w:rPr>
        <w:t>VALTER VENTURA</w:t>
      </w:r>
      <w:proofErr w:type="gramEnd"/>
    </w:p>
    <w:p w:rsidR="00FE7364" w:rsidRDefault="00FE7364" w:rsidP="00FE736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1º Tabelião Ventura</w:t>
      </w:r>
      <w:proofErr w:type="gramEnd"/>
    </w:p>
    <w:p w:rsidR="00FE7364" w:rsidRDefault="00FE7364" w:rsidP="00FE736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F03B48" w:rsidRPr="00FE7364" w:rsidRDefault="00F03B48" w:rsidP="00FE7364"/>
    <w:sectPr w:rsidR="00F03B48" w:rsidRPr="00FE736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E6" w:rsidRDefault="00E52EE6">
      <w:r>
        <w:separator/>
      </w:r>
    </w:p>
  </w:endnote>
  <w:endnote w:type="continuationSeparator" w:id="0">
    <w:p w:rsidR="00E52EE6" w:rsidRDefault="00E5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E6" w:rsidRDefault="00E52EE6">
      <w:r>
        <w:separator/>
      </w:r>
    </w:p>
  </w:footnote>
  <w:footnote w:type="continuationSeparator" w:id="0">
    <w:p w:rsidR="00E52EE6" w:rsidRDefault="00E52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04B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94D91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92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847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52EE6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E7364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1A02-6A2E-4021-9CC3-1976DE6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0-09T14:06:00Z</dcterms:modified>
</cp:coreProperties>
</file>